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330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96326D">
        <w:rPr>
          <w:rFonts w:ascii="Times New Roman" w:hAnsi="Times New Roman" w:cs="Times New Roman"/>
        </w:rPr>
        <w:t>31</w:t>
      </w:r>
      <w:r w:rsidR="006D254F">
        <w:rPr>
          <w:rFonts w:ascii="Times New Roman" w:hAnsi="Times New Roman" w:cs="Times New Roman"/>
        </w:rPr>
        <w:t xml:space="preserve"> </w:t>
      </w:r>
      <w:r w:rsidR="0096326D">
        <w:rPr>
          <w:rFonts w:ascii="Times New Roman" w:hAnsi="Times New Roman" w:cs="Times New Roman"/>
        </w:rPr>
        <w:t>января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C3304">
        <w:rPr>
          <w:rFonts w:ascii="Times New Roman" w:eastAsia="Calibri" w:hAnsi="Times New Roman" w:cs="Times New Roman"/>
          <w:b/>
          <w:sz w:val="28"/>
          <w:szCs w:val="28"/>
        </w:rPr>
        <w:t>назначении новых член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103810">
        <w:rPr>
          <w:rFonts w:ascii="Times New Roman" w:hAnsi="Times New Roman" w:cs="Times New Roman"/>
          <w:b/>
          <w:sz w:val="28"/>
          <w:szCs w:val="28"/>
        </w:rPr>
        <w:t>вой избирательной комиссии № 822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C3304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ых членов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 w:rsidR="0096326D"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22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2C16FA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алеева Алена Викторовна</w:t>
            </w:r>
          </w:p>
        </w:tc>
        <w:tc>
          <w:tcPr>
            <w:tcW w:w="5103" w:type="dxa"/>
          </w:tcPr>
          <w:p w:rsidR="00C4342C" w:rsidRPr="00F6183D" w:rsidRDefault="002C16FA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32»</w:t>
            </w:r>
          </w:p>
        </w:tc>
      </w:tr>
      <w:tr w:rsidR="000C3304" w:rsidRPr="00F6183D" w:rsidTr="00D666CF">
        <w:tc>
          <w:tcPr>
            <w:tcW w:w="629" w:type="dxa"/>
          </w:tcPr>
          <w:p w:rsidR="000C3304" w:rsidRPr="00F6183D" w:rsidRDefault="000C3304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C3304" w:rsidRPr="00B726A9" w:rsidRDefault="00B726A9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ейкина Анна Сергеевна</w:t>
            </w:r>
          </w:p>
        </w:tc>
        <w:tc>
          <w:tcPr>
            <w:tcW w:w="5103" w:type="dxa"/>
          </w:tcPr>
          <w:p w:rsidR="000C3304" w:rsidRPr="00892463" w:rsidRDefault="000C3304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</w:t>
            </w:r>
            <w:r w:rsidR="00B726A9">
              <w:rPr>
                <w:rFonts w:ascii="Times New Roman" w:hAnsi="Times New Roman" w:cs="Times New Roman"/>
                <w:sz w:val="28"/>
                <w:szCs w:val="28"/>
              </w:rPr>
              <w:t xml:space="preserve">елей УСЗН </w:t>
            </w:r>
            <w:r w:rsidR="00B7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</w:tr>
    </w:tbl>
    <w:p w:rsidR="00F6183D" w:rsidRPr="00F6183D" w:rsidRDefault="00F6183D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2C" w:rsidRPr="00C4342C" w:rsidRDefault="00C4342C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разместить в информационно-телекоммуникационной сети Интернет на официальном сайте администрации Полысаевского городского округа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03" w:rsidRDefault="00B71003" w:rsidP="00C87AE9">
      <w:pPr>
        <w:spacing w:after="0" w:line="240" w:lineRule="auto"/>
      </w:pPr>
      <w:r>
        <w:separator/>
      </w:r>
    </w:p>
  </w:endnote>
  <w:endnote w:type="continuationSeparator" w:id="0">
    <w:p w:rsidR="00B71003" w:rsidRDefault="00B71003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03" w:rsidRDefault="00B71003" w:rsidP="00C87AE9">
      <w:pPr>
        <w:spacing w:after="0" w:line="240" w:lineRule="auto"/>
      </w:pPr>
      <w:r>
        <w:separator/>
      </w:r>
    </w:p>
  </w:footnote>
  <w:footnote w:type="continuationSeparator" w:id="0">
    <w:p w:rsidR="00B71003" w:rsidRDefault="00B71003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9303E"/>
    <w:rsid w:val="000A7FDA"/>
    <w:rsid w:val="000B1387"/>
    <w:rsid w:val="000C3304"/>
    <w:rsid w:val="000C3B88"/>
    <w:rsid w:val="000D2DB7"/>
    <w:rsid w:val="000E1695"/>
    <w:rsid w:val="00103663"/>
    <w:rsid w:val="00103810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2B01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C16FA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409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8F525F"/>
    <w:rsid w:val="0090400F"/>
    <w:rsid w:val="00905C25"/>
    <w:rsid w:val="0093280A"/>
    <w:rsid w:val="00951FE0"/>
    <w:rsid w:val="0096326D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73B2E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003"/>
    <w:rsid w:val="00B71955"/>
    <w:rsid w:val="00B726A9"/>
    <w:rsid w:val="00B77220"/>
    <w:rsid w:val="00B876FE"/>
    <w:rsid w:val="00B9295C"/>
    <w:rsid w:val="00BA2B6A"/>
    <w:rsid w:val="00BA6628"/>
    <w:rsid w:val="00BD573A"/>
    <w:rsid w:val="00C2478C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7548E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D3810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867BD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5749-4EDA-4512-89FF-ABB55D3B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admin</cp:lastModifiedBy>
  <cp:revision>6</cp:revision>
  <cp:lastPrinted>2023-03-22T03:36:00Z</cp:lastPrinted>
  <dcterms:created xsi:type="dcterms:W3CDTF">2024-01-31T08:39:00Z</dcterms:created>
  <dcterms:modified xsi:type="dcterms:W3CDTF">2024-02-08T09:47:00Z</dcterms:modified>
</cp:coreProperties>
</file>